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EF" w:rsidRDefault="004C4B1D" w:rsidP="009C68BE">
      <w:pPr>
        <w:pStyle w:val="Bodytext20"/>
        <w:shd w:val="clear" w:color="auto" w:fill="auto"/>
        <w:spacing w:after="187" w:line="276" w:lineRule="auto"/>
        <w:ind w:left="320" w:firstLine="0"/>
      </w:pPr>
      <w:r>
        <w:t>ПРОТОКОЛ РАССМОТРЕНИЯ ЗАЯВОК НА УЧАСТИЕ В АУКЦИОНЕ</w:t>
      </w:r>
    </w:p>
    <w:p w:rsidR="000302EF" w:rsidRDefault="004C4B1D" w:rsidP="009C68BE">
      <w:pPr>
        <w:pStyle w:val="Bodytext20"/>
        <w:shd w:val="clear" w:color="auto" w:fill="auto"/>
        <w:spacing w:after="113" w:line="276" w:lineRule="auto"/>
        <w:ind w:firstLine="0"/>
        <w:jc w:val="left"/>
      </w:pPr>
      <w:r>
        <w:t>Дата проведения заседания комисс</w:t>
      </w:r>
      <w:r w:rsidR="009C68BE">
        <w:t>ии</w:t>
      </w:r>
      <w:r w:rsidR="009C68BE" w:rsidRPr="000334AF">
        <w:t xml:space="preserve">: </w:t>
      </w:r>
      <w:r w:rsidR="00ED5CA0" w:rsidRPr="000334AF">
        <w:t>2</w:t>
      </w:r>
      <w:r w:rsidR="006B6454">
        <w:t>3</w:t>
      </w:r>
      <w:r w:rsidR="009C68BE" w:rsidRPr="000334AF">
        <w:t>.</w:t>
      </w:r>
      <w:r w:rsidR="000334AF" w:rsidRPr="000334AF">
        <w:t>0</w:t>
      </w:r>
      <w:r w:rsidR="006B6454">
        <w:t>3</w:t>
      </w:r>
      <w:r w:rsidR="009C68BE" w:rsidRPr="000334AF">
        <w:t>.202</w:t>
      </w:r>
      <w:r w:rsidR="0006561D" w:rsidRPr="000334AF">
        <w:t>3</w:t>
      </w:r>
      <w:r w:rsidR="009C68BE" w:rsidRPr="000334AF">
        <w:t xml:space="preserve"> года</w:t>
      </w:r>
      <w:r w:rsidR="009C68BE" w:rsidRPr="00D51FF4">
        <w:t xml:space="preserve"> в 08 час. 00</w:t>
      </w:r>
      <w:r w:rsidRPr="00D51FF4">
        <w:t>мин.</w:t>
      </w:r>
    </w:p>
    <w:p w:rsidR="000302E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87" w:line="276" w:lineRule="auto"/>
        <w:ind w:left="740" w:hanging="340"/>
        <w:jc w:val="left"/>
      </w:pPr>
      <w:r>
        <w:t xml:space="preserve">Организатор аукциона - администрация муниципального образования «Город Вытегра». Местонахождение: 162900, г. Вытегра, пр. Советский, д.27. Адрес в сети интернет: </w:t>
      </w:r>
      <w:proofErr w:type="spellStart"/>
      <w:r w:rsidR="00084CCA" w:rsidRPr="00084CCA">
        <w:rPr>
          <w:rStyle w:val="Bodytext21"/>
        </w:rPr>
        <w:t>www.myvitegra.гu</w:t>
      </w:r>
      <w:proofErr w:type="spellEnd"/>
      <w:r w:rsidR="00F767BA">
        <w:rPr>
          <w:rStyle w:val="Bodytext21"/>
        </w:rPr>
        <w:t>.</w:t>
      </w:r>
    </w:p>
    <w:p w:rsidR="000302E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46" w:line="276" w:lineRule="auto"/>
        <w:ind w:left="400" w:firstLine="0"/>
        <w:jc w:val="both"/>
      </w:pPr>
      <w:r>
        <w:t>Вид, предмет и объект аукциона:</w:t>
      </w:r>
    </w:p>
    <w:p w:rsidR="00ED109B" w:rsidRPr="00ED109B" w:rsidRDefault="00ED109B" w:rsidP="00ED109B">
      <w:pPr>
        <w:pStyle w:val="a4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right="-97"/>
        <w:rPr>
          <w:spacing w:val="5"/>
          <w:sz w:val="24"/>
        </w:rPr>
      </w:pPr>
      <w:r>
        <w:tab/>
      </w:r>
      <w:r w:rsidR="004C4B1D" w:rsidRPr="00ED109B">
        <w:rPr>
          <w:sz w:val="24"/>
        </w:rPr>
        <w:t xml:space="preserve">Вид торгов - </w:t>
      </w:r>
      <w:proofErr w:type="gramStart"/>
      <w:r w:rsidR="004C4B1D" w:rsidRPr="00ED109B">
        <w:rPr>
          <w:sz w:val="24"/>
        </w:rPr>
        <w:t>аукцион</w:t>
      </w:r>
      <w:proofErr w:type="gramEnd"/>
      <w:r w:rsidR="004C4B1D" w:rsidRPr="00ED109B">
        <w:rPr>
          <w:sz w:val="24"/>
        </w:rPr>
        <w:t xml:space="preserve"> открытый по составу участников и форме подачи предложений о размере цены продажи земельного участка. Форма аукциона - открытые торги. Местоположение земельного участка: </w:t>
      </w:r>
      <w:r w:rsidRPr="00ED109B">
        <w:rPr>
          <w:sz w:val="24"/>
        </w:rPr>
        <w:t xml:space="preserve">Российская Федерация, Вологодская область, р-н </w:t>
      </w:r>
      <w:proofErr w:type="spellStart"/>
      <w:r w:rsidRPr="00ED109B">
        <w:rPr>
          <w:sz w:val="24"/>
        </w:rPr>
        <w:t>Вытегорский</w:t>
      </w:r>
      <w:proofErr w:type="spellEnd"/>
      <w:r w:rsidRPr="00ED109B">
        <w:rPr>
          <w:sz w:val="24"/>
        </w:rPr>
        <w:t xml:space="preserve">,  г. Вытегра, </w:t>
      </w:r>
      <w:r w:rsidR="000F62EC">
        <w:rPr>
          <w:sz w:val="24"/>
        </w:rPr>
        <w:t>ул. Конституции</w:t>
      </w:r>
      <w:r w:rsidRPr="00ED109B">
        <w:rPr>
          <w:sz w:val="24"/>
        </w:rPr>
        <w:t>, площадью - 48 кв.м., кадастровый номер  35:01:020</w:t>
      </w:r>
      <w:r w:rsidR="000F62EC">
        <w:rPr>
          <w:sz w:val="24"/>
        </w:rPr>
        <w:t>6</w:t>
      </w:r>
      <w:r w:rsidRPr="00ED109B">
        <w:rPr>
          <w:sz w:val="24"/>
        </w:rPr>
        <w:t>0</w:t>
      </w:r>
      <w:r w:rsidR="000F62EC">
        <w:rPr>
          <w:sz w:val="24"/>
        </w:rPr>
        <w:t>10</w:t>
      </w:r>
      <w:r w:rsidRPr="00ED109B">
        <w:rPr>
          <w:sz w:val="24"/>
        </w:rPr>
        <w:t>:</w:t>
      </w:r>
      <w:r w:rsidR="000F62EC">
        <w:rPr>
          <w:sz w:val="24"/>
        </w:rPr>
        <w:t>632</w:t>
      </w:r>
      <w:r w:rsidRPr="00ED109B">
        <w:rPr>
          <w:sz w:val="24"/>
        </w:rPr>
        <w:t xml:space="preserve">, с разрешенным видом использования </w:t>
      </w:r>
      <w:r w:rsidR="000F62EC">
        <w:rPr>
          <w:sz w:val="24"/>
        </w:rPr>
        <w:t>–</w:t>
      </w:r>
      <w:r w:rsidRPr="00ED109B">
        <w:rPr>
          <w:sz w:val="24"/>
        </w:rPr>
        <w:t xml:space="preserve"> </w:t>
      </w:r>
      <w:r w:rsidR="000F62EC">
        <w:rPr>
          <w:sz w:val="24"/>
        </w:rPr>
        <w:t>хранение автотранспорта</w:t>
      </w:r>
      <w:r w:rsidRPr="00ED109B">
        <w:rPr>
          <w:sz w:val="24"/>
        </w:rPr>
        <w:t>.</w:t>
      </w:r>
    </w:p>
    <w:p w:rsidR="00820257" w:rsidRDefault="00C703CA" w:rsidP="00ED109B">
      <w:pPr>
        <w:pStyle w:val="a6"/>
        <w:spacing w:after="200" w:line="276" w:lineRule="auto"/>
        <w:ind w:left="660"/>
        <w:jc w:val="both"/>
      </w:pPr>
      <w:r>
        <w:t xml:space="preserve">          </w:t>
      </w:r>
    </w:p>
    <w:p w:rsidR="00D65599" w:rsidRPr="00D65599" w:rsidRDefault="00D65599" w:rsidP="00D6559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0" w:right="-97"/>
        <w:jc w:val="both"/>
      </w:pPr>
      <w:r>
        <w:t xml:space="preserve">          </w:t>
      </w:r>
      <w:r w:rsidRPr="00D65599">
        <w:t>Начальная цена годовой арендной платы земельного участка – 1 480 (Одна тысяча четыреста восемьдесят) рублей 00 коп.</w:t>
      </w:r>
    </w:p>
    <w:p w:rsidR="00D65599" w:rsidRPr="00D65599" w:rsidRDefault="00D65599" w:rsidP="00D65599">
      <w:pPr>
        <w:pStyle w:val="a4"/>
        <w:tabs>
          <w:tab w:val="left" w:pos="567"/>
        </w:tabs>
        <w:spacing w:line="276" w:lineRule="auto"/>
        <w:rPr>
          <w:sz w:val="24"/>
        </w:rPr>
      </w:pPr>
      <w:r>
        <w:rPr>
          <w:sz w:val="24"/>
        </w:rPr>
        <w:tab/>
      </w:r>
      <w:r w:rsidRPr="00D65599">
        <w:rPr>
          <w:sz w:val="24"/>
        </w:rPr>
        <w:t xml:space="preserve">Шаг аукциона – 3 % от начальной цены годовой арендной платы земельного участка, что составляет 44 (Сорок четыре) рубля 40 коп. </w:t>
      </w:r>
    </w:p>
    <w:p w:rsidR="00D65599" w:rsidRPr="00D65599" w:rsidRDefault="00D65599" w:rsidP="00D6559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65599">
        <w:rPr>
          <w:rFonts w:ascii="Times New Roman" w:hAnsi="Times New Roman" w:cs="Times New Roman"/>
        </w:rPr>
        <w:t>Размер задатка – 100 % от начальной цены годовой арендной платы земельного участка, что составляет 1 480 (Одна тысяча четыреста восемьдесят) рублей 00 коп.</w:t>
      </w:r>
    </w:p>
    <w:p w:rsidR="00BC4756" w:rsidRPr="00D65599" w:rsidRDefault="00BC4756" w:rsidP="00D65599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0" w:right="-97"/>
        <w:jc w:val="both"/>
      </w:pPr>
    </w:p>
    <w:p w:rsidR="00F13AF3" w:rsidRPr="00C703CA" w:rsidRDefault="00F13AF3" w:rsidP="00BC475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0" w:right="-97"/>
        <w:jc w:val="both"/>
      </w:pPr>
    </w:p>
    <w:p w:rsidR="000302EF" w:rsidRPr="00E3118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87" w:line="276" w:lineRule="auto"/>
        <w:ind w:left="740" w:hanging="340"/>
        <w:jc w:val="left"/>
      </w:pPr>
      <w:r w:rsidRPr="00E3118F">
        <w:t>Извещение о проведении аукциона опубликовано на сайте</w:t>
      </w:r>
      <w:proofErr w:type="gramStart"/>
      <w:r w:rsidRPr="00E3118F">
        <w:t xml:space="preserve"> </w:t>
      </w:r>
      <w:r w:rsidR="005929E3">
        <w:t>:</w:t>
      </w:r>
      <w:proofErr w:type="gramEnd"/>
      <w:r w:rsidR="005929E3">
        <w:t xml:space="preserve"> </w:t>
      </w:r>
      <w:hyperlink r:id="rId8" w:history="1">
        <w:r w:rsidR="009C68BE" w:rsidRPr="00E3118F">
          <w:rPr>
            <w:rStyle w:val="a3"/>
            <w:lang w:val="en-US"/>
          </w:rPr>
          <w:t>www</w:t>
        </w:r>
        <w:r w:rsidR="009C68BE" w:rsidRPr="00E3118F">
          <w:rPr>
            <w:rStyle w:val="a3"/>
          </w:rPr>
          <w:t>.</w:t>
        </w:r>
        <w:r w:rsidR="009C68BE" w:rsidRPr="00E3118F">
          <w:rPr>
            <w:rStyle w:val="a3"/>
            <w:lang w:val="en-US"/>
          </w:rPr>
          <w:t>torgi</w:t>
        </w:r>
        <w:r w:rsidR="009C68BE" w:rsidRPr="00E3118F">
          <w:rPr>
            <w:rStyle w:val="a3"/>
          </w:rPr>
          <w:t>.</w:t>
        </w:r>
        <w:r w:rsidR="009C68BE" w:rsidRPr="00E3118F">
          <w:rPr>
            <w:rStyle w:val="a3"/>
            <w:lang w:val="en-US"/>
          </w:rPr>
          <w:t>gov</w:t>
        </w:r>
        <w:r w:rsidR="009C68BE" w:rsidRPr="00E3118F">
          <w:rPr>
            <w:rStyle w:val="a3"/>
          </w:rPr>
          <w:t>.</w:t>
        </w:r>
        <w:r w:rsidR="009C68BE" w:rsidRPr="00E3118F">
          <w:rPr>
            <w:rStyle w:val="a3"/>
            <w:lang w:val="en-US"/>
          </w:rPr>
          <w:t>ru</w:t>
        </w:r>
      </w:hyperlink>
      <w:r w:rsidR="009C68BE" w:rsidRPr="00E3118F">
        <w:rPr>
          <w:rStyle w:val="Bodytext21"/>
        </w:rPr>
        <w:t xml:space="preserve"> </w:t>
      </w:r>
      <w:r w:rsidRPr="00E3118F">
        <w:t xml:space="preserve"> </w:t>
      </w:r>
      <w:r w:rsidR="00E3118F" w:rsidRPr="00E3118F">
        <w:t xml:space="preserve">- </w:t>
      </w:r>
      <w:r w:rsidR="002F69B4">
        <w:t>20</w:t>
      </w:r>
      <w:r w:rsidR="00E3118F" w:rsidRPr="00E3118F">
        <w:t>.0</w:t>
      </w:r>
      <w:r w:rsidR="002F69B4">
        <w:t>3</w:t>
      </w:r>
      <w:r w:rsidR="00E3118F" w:rsidRPr="00E3118F">
        <w:t xml:space="preserve">.2023 года, </w:t>
      </w:r>
      <w:r w:rsidRPr="00E3118F">
        <w:t xml:space="preserve"> на сайте </w:t>
      </w:r>
      <w:r w:rsidR="009C68BE" w:rsidRPr="00E3118F">
        <w:t xml:space="preserve">: </w:t>
      </w:r>
      <w:hyperlink r:id="rId9" w:history="1">
        <w:r w:rsidR="00E3118F" w:rsidRPr="00E3118F">
          <w:rPr>
            <w:rStyle w:val="a3"/>
            <w:lang w:val="en-US"/>
          </w:rPr>
          <w:t>www</w:t>
        </w:r>
        <w:r w:rsidR="00E3118F" w:rsidRPr="00E3118F">
          <w:rPr>
            <w:rStyle w:val="a3"/>
          </w:rPr>
          <w:t>.</w:t>
        </w:r>
        <w:r w:rsidR="00E3118F" w:rsidRPr="00E3118F">
          <w:rPr>
            <w:rStyle w:val="a3"/>
            <w:lang w:val="en-US"/>
          </w:rPr>
          <w:t>myvitegra</w:t>
        </w:r>
        <w:r w:rsidR="00E3118F" w:rsidRPr="00E3118F">
          <w:rPr>
            <w:rStyle w:val="a3"/>
          </w:rPr>
          <w:t>.г</w:t>
        </w:r>
        <w:r w:rsidR="00E3118F" w:rsidRPr="00E3118F">
          <w:rPr>
            <w:rStyle w:val="a3"/>
            <w:lang w:val="en-US"/>
          </w:rPr>
          <w:t>u</w:t>
        </w:r>
        <w:r w:rsidR="00E3118F" w:rsidRPr="00E3118F">
          <w:rPr>
            <w:rStyle w:val="a3"/>
          </w:rPr>
          <w:t>-</w:t>
        </w:r>
      </w:hyperlink>
      <w:r w:rsidR="00E3118F" w:rsidRPr="00E3118F">
        <w:rPr>
          <w:rStyle w:val="Bodytext21"/>
        </w:rPr>
        <w:t xml:space="preserve"> </w:t>
      </w:r>
      <w:r w:rsidR="002F69B4">
        <w:rPr>
          <w:rStyle w:val="Bodytext21"/>
        </w:rPr>
        <w:t>20</w:t>
      </w:r>
      <w:r w:rsidR="00E3118F" w:rsidRPr="00E3118F">
        <w:rPr>
          <w:rStyle w:val="Bodytext21"/>
        </w:rPr>
        <w:t>.0</w:t>
      </w:r>
      <w:r w:rsidR="002F69B4">
        <w:rPr>
          <w:rStyle w:val="Bodytext21"/>
        </w:rPr>
        <w:t>3</w:t>
      </w:r>
      <w:r w:rsidR="00E3118F" w:rsidRPr="00E3118F">
        <w:rPr>
          <w:rStyle w:val="Bodytext21"/>
        </w:rPr>
        <w:t>.2023года.</w:t>
      </w:r>
    </w:p>
    <w:p w:rsidR="000302EF" w:rsidRPr="00E3118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288" w:line="276" w:lineRule="auto"/>
        <w:ind w:left="400" w:firstLine="0"/>
        <w:jc w:val="both"/>
      </w:pPr>
      <w:r w:rsidRPr="00E3118F">
        <w:t>Состав комиссии:</w:t>
      </w:r>
    </w:p>
    <w:p w:rsidR="00E66EFC" w:rsidRPr="0010172F" w:rsidRDefault="004238D0" w:rsidP="00E66EFC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 w:rsidRPr="0010172F">
        <w:t>П</w:t>
      </w:r>
      <w:r w:rsidR="004C4B1D" w:rsidRPr="0010172F">
        <w:t>редседател</w:t>
      </w:r>
      <w:r w:rsidRPr="0010172F">
        <w:t>ь</w:t>
      </w:r>
      <w:r w:rsidR="004C4B1D" w:rsidRPr="0010172F">
        <w:t xml:space="preserve"> Комиссии: Хромов Андрей Алексееви</w:t>
      </w:r>
      <w:proofErr w:type="gramStart"/>
      <w:r w:rsidR="004C4B1D" w:rsidRPr="0010172F">
        <w:t>ч-</w:t>
      </w:r>
      <w:proofErr w:type="gramEnd"/>
      <w:r w:rsidR="004C4B1D" w:rsidRPr="0010172F">
        <w:t xml:space="preserve"> Глав</w:t>
      </w:r>
      <w:r w:rsidR="00566776" w:rsidRPr="0010172F">
        <w:t>а</w:t>
      </w:r>
      <w:r w:rsidR="00823EB6" w:rsidRPr="0010172F">
        <w:t xml:space="preserve"> </w:t>
      </w:r>
      <w:r w:rsidR="004C4B1D" w:rsidRPr="0010172F">
        <w:t>администрации муниципального образования «Город Вытегра»;</w:t>
      </w:r>
    </w:p>
    <w:p w:rsidR="00A71DEA" w:rsidRPr="00CF004D" w:rsidRDefault="00A71DEA" w:rsidP="00E66EFC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 w:rsidRPr="0010172F">
        <w:t xml:space="preserve">Заместитель Председателя Комиссии: </w:t>
      </w:r>
      <w:proofErr w:type="spellStart"/>
      <w:r w:rsidRPr="0010172F">
        <w:t>Сердукова</w:t>
      </w:r>
      <w:proofErr w:type="spellEnd"/>
      <w:r w:rsidRPr="0010172F">
        <w:t xml:space="preserve"> Валентина Ивановн</w:t>
      </w:r>
      <w:proofErr w:type="gramStart"/>
      <w:r w:rsidRPr="0010172F">
        <w:t>а-</w:t>
      </w:r>
      <w:proofErr w:type="gramEnd"/>
      <w:r w:rsidRPr="0010172F">
        <w:t xml:space="preserve">  начальник отдела городского хозяйства администрации муниципального образования «Город Вытегра»;</w:t>
      </w:r>
    </w:p>
    <w:p w:rsidR="00A71DEA" w:rsidRPr="00CF004D" w:rsidRDefault="004C4B1D" w:rsidP="00BB2B11">
      <w:pPr>
        <w:pStyle w:val="Bodytext20"/>
        <w:shd w:val="clear" w:color="auto" w:fill="auto"/>
        <w:spacing w:after="302" w:line="276" w:lineRule="auto"/>
        <w:ind w:left="740" w:right="280" w:firstLine="0"/>
        <w:jc w:val="both"/>
      </w:pPr>
      <w:r w:rsidRPr="00CF004D">
        <w:t xml:space="preserve">Секретарь комиссии: </w:t>
      </w:r>
      <w:proofErr w:type="spellStart"/>
      <w:r w:rsidRPr="00CF004D">
        <w:t>Рейтц</w:t>
      </w:r>
      <w:proofErr w:type="spellEnd"/>
      <w:r w:rsidRPr="00CF004D">
        <w:t xml:space="preserve"> Наталья Александровна - </w:t>
      </w:r>
      <w:r w:rsidR="00F90393">
        <w:t xml:space="preserve">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0302EF" w:rsidRPr="00CF004D" w:rsidRDefault="004C4B1D" w:rsidP="009C68BE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 w:rsidRPr="00CF004D">
        <w:t>Члены комиссии:</w:t>
      </w:r>
    </w:p>
    <w:p w:rsidR="00CF004D" w:rsidRPr="00CF004D" w:rsidRDefault="00CF004D" w:rsidP="009C68BE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 w:rsidRPr="00CF004D">
        <w:t xml:space="preserve">- </w:t>
      </w:r>
      <w:r>
        <w:t xml:space="preserve"> Никитина Ольга Александровн</w:t>
      </w:r>
      <w:proofErr w:type="gramStart"/>
      <w:r>
        <w:t>а-</w:t>
      </w:r>
      <w:proofErr w:type="gramEnd"/>
      <w:r>
        <w:t xml:space="preserve"> </w:t>
      </w:r>
      <w:r w:rsidR="00F90393">
        <w:t xml:space="preserve">  </w:t>
      </w:r>
      <w:r>
        <w:t>начальник общего отдела администрации МО «Город Вытегра»</w:t>
      </w:r>
    </w:p>
    <w:p w:rsidR="000302EF" w:rsidRDefault="004C4B1D" w:rsidP="009C68BE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 w:rsidRPr="00CF004D">
        <w:t xml:space="preserve">Козырева Марина Викторовна </w:t>
      </w:r>
      <w:r w:rsidR="00F90393" w:rsidRPr="00F90393">
        <w:t>-</w:t>
      </w:r>
      <w:r w:rsidR="00F90393">
        <w:t xml:space="preserve"> 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F90393" w:rsidRDefault="00F90393" w:rsidP="00F90393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Романова Арина Сергеевн</w:t>
      </w:r>
      <w:proofErr w:type="gramStart"/>
      <w:r>
        <w:t>а-</w:t>
      </w:r>
      <w:proofErr w:type="gramEnd"/>
      <w:r>
        <w:t xml:space="preserve">  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0302EF" w:rsidRDefault="00596A36" w:rsidP="00F90393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Шведова Наталья</w:t>
      </w:r>
      <w:r w:rsidR="004C4B1D" w:rsidRPr="00CF004D">
        <w:t xml:space="preserve"> Сергеевна - </w:t>
      </w:r>
      <w:r w:rsidR="00F90393">
        <w:t xml:space="preserve">  </w:t>
      </w:r>
      <w:r w:rsidR="009641F8">
        <w:t>заместитель начальника</w:t>
      </w:r>
      <w:r w:rsidR="004C4B1D" w:rsidRPr="00CF004D">
        <w:t xml:space="preserve"> отдела городского хозяйства администрации муниципального образования «Город Вытегра»;</w:t>
      </w:r>
    </w:p>
    <w:p w:rsidR="00ED4C23" w:rsidRDefault="00F90393" w:rsidP="00D7002F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proofErr w:type="spellStart"/>
      <w:r>
        <w:t>Скробунова</w:t>
      </w:r>
      <w:proofErr w:type="spellEnd"/>
      <w:r>
        <w:t xml:space="preserve"> Олеся Владимировн</w:t>
      </w:r>
      <w:proofErr w:type="gramStart"/>
      <w:r>
        <w:t>а-</w:t>
      </w:r>
      <w:proofErr w:type="gramEnd"/>
      <w:r>
        <w:t xml:space="preserve"> </w:t>
      </w:r>
      <w:r w:rsidR="00965570">
        <w:t xml:space="preserve">главный </w:t>
      </w:r>
      <w:r>
        <w:t>специалист Городского Совета муниципального образования «Город Вытегра».</w:t>
      </w:r>
    </w:p>
    <w:p w:rsidR="00ED4C23" w:rsidRDefault="00D7002F" w:rsidP="00ED4C23">
      <w:pPr>
        <w:pStyle w:val="Bodytext20"/>
        <w:shd w:val="clear" w:color="auto" w:fill="auto"/>
        <w:spacing w:after="0" w:line="276" w:lineRule="auto"/>
        <w:ind w:right="280" w:firstLine="708"/>
        <w:jc w:val="both"/>
      </w:pPr>
      <w:r>
        <w:lastRenderedPageBreak/>
        <w:t xml:space="preserve">Присутствуют все члены Комиссии. </w:t>
      </w:r>
      <w:r w:rsidR="00ED4C23">
        <w:t>Кворум имеется, заседание правомочно.</w:t>
      </w:r>
    </w:p>
    <w:p w:rsidR="009C68BE" w:rsidRPr="00CF004D" w:rsidRDefault="009C68BE" w:rsidP="00D51FF4">
      <w:pPr>
        <w:pStyle w:val="Bodytext20"/>
        <w:shd w:val="clear" w:color="auto" w:fill="auto"/>
        <w:spacing w:after="0" w:line="276" w:lineRule="auto"/>
        <w:ind w:right="280" w:firstLine="0"/>
        <w:jc w:val="both"/>
      </w:pPr>
    </w:p>
    <w:p w:rsidR="000302EF" w:rsidRDefault="009C68BE" w:rsidP="00AD282E">
      <w:pPr>
        <w:pStyle w:val="Bodytext20"/>
        <w:numPr>
          <w:ilvl w:val="0"/>
          <w:numId w:val="1"/>
        </w:numPr>
        <w:shd w:val="clear" w:color="auto" w:fill="auto"/>
        <w:tabs>
          <w:tab w:val="left" w:pos="698"/>
        </w:tabs>
        <w:spacing w:after="246" w:line="276" w:lineRule="auto"/>
        <w:ind w:left="700"/>
        <w:jc w:val="left"/>
      </w:pPr>
      <w:r w:rsidRPr="00250458">
        <w:t>По состоянию на 17 час</w:t>
      </w:r>
      <w:r w:rsidR="00250458">
        <w:t>ов</w:t>
      </w:r>
      <w:r w:rsidRPr="00250458">
        <w:t xml:space="preserve"> 00 </w:t>
      </w:r>
      <w:r w:rsidR="004C4B1D" w:rsidRPr="00250458">
        <w:t>мин</w:t>
      </w:r>
      <w:r w:rsidR="00250458">
        <w:t>ут</w:t>
      </w:r>
      <w:r w:rsidR="004C4B1D" w:rsidRPr="00250458">
        <w:t xml:space="preserve"> </w:t>
      </w:r>
      <w:r w:rsidR="00250458">
        <w:t xml:space="preserve"> </w:t>
      </w:r>
      <w:r w:rsidR="00982BE5">
        <w:t>23</w:t>
      </w:r>
      <w:r w:rsidR="004C4B1D" w:rsidRPr="00250458">
        <w:t>.</w:t>
      </w:r>
      <w:r w:rsidR="00250458" w:rsidRPr="00250458">
        <w:t>0</w:t>
      </w:r>
      <w:r w:rsidR="00982BE5">
        <w:t>3</w:t>
      </w:r>
      <w:r w:rsidR="004C4B1D" w:rsidRPr="00250458">
        <w:t>.202</w:t>
      </w:r>
      <w:r w:rsidR="002D322F" w:rsidRPr="00250458">
        <w:t>3</w:t>
      </w:r>
      <w:r w:rsidR="00A249BD" w:rsidRPr="00250458">
        <w:t xml:space="preserve"> года на аукцион поступил</w:t>
      </w:r>
      <w:r w:rsidR="00D44A13">
        <w:t>а</w:t>
      </w:r>
      <w:r w:rsidR="004C4B1D" w:rsidRPr="00250458">
        <w:t xml:space="preserve"> и зарегистрирован</w:t>
      </w:r>
      <w:r w:rsidR="00D44A13">
        <w:t>а</w:t>
      </w:r>
      <w:r w:rsidR="004C4B1D" w:rsidRPr="00250458">
        <w:t xml:space="preserve"> следующ</w:t>
      </w:r>
      <w:r w:rsidR="00D44A13">
        <w:t>ая</w:t>
      </w:r>
      <w:r w:rsidR="004C4B1D" w:rsidRPr="00250458">
        <w:t xml:space="preserve"> заявк</w:t>
      </w:r>
      <w:r w:rsidR="00D44A13">
        <w:t>а</w:t>
      </w:r>
      <w:r w:rsidR="004C4B1D" w:rsidRPr="00250458">
        <w:t>:</w:t>
      </w:r>
    </w:p>
    <w:p w:rsidR="0032060F" w:rsidRPr="0032060F" w:rsidRDefault="0032060F" w:rsidP="001E2252">
      <w:pPr>
        <w:pStyle w:val="a6"/>
        <w:spacing w:line="276" w:lineRule="auto"/>
        <w:jc w:val="both"/>
      </w:pPr>
      <w:r w:rsidRPr="0032060F">
        <w:rPr>
          <w:b/>
        </w:rPr>
        <w:t>Заявка № 1</w:t>
      </w:r>
      <w:r w:rsidRPr="0032060F">
        <w:t xml:space="preserve">: </w:t>
      </w:r>
      <w:proofErr w:type="spellStart"/>
      <w:r w:rsidR="00822A82">
        <w:t>Гатауллина</w:t>
      </w:r>
      <w:proofErr w:type="spellEnd"/>
      <w:r w:rsidR="00822A82">
        <w:t xml:space="preserve"> Елена Николаевна</w:t>
      </w:r>
      <w:r w:rsidR="001E2252">
        <w:t>.</w:t>
      </w:r>
    </w:p>
    <w:p w:rsidR="00CA2422" w:rsidRDefault="0032060F" w:rsidP="00C249AF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2060F">
        <w:rPr>
          <w:rFonts w:ascii="Times New Roman" w:hAnsi="Times New Roman" w:cs="Times New Roman"/>
        </w:rPr>
        <w:t>Заявка не отозвана.</w:t>
      </w:r>
    </w:p>
    <w:p w:rsidR="00C249AF" w:rsidRPr="00C249AF" w:rsidRDefault="00C249AF" w:rsidP="00C249A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69011D" w:rsidRDefault="004C4B1D" w:rsidP="0069011D">
      <w:pPr>
        <w:pStyle w:val="Heading10"/>
        <w:keepNext/>
        <w:keepLines/>
        <w:shd w:val="clear" w:color="auto" w:fill="auto"/>
        <w:spacing w:before="0" w:line="276" w:lineRule="auto"/>
        <w:ind w:left="700"/>
      </w:pPr>
      <w:bookmarkStart w:id="0" w:name="bookmark0"/>
      <w:r>
        <w:t>Решение комиссии:</w:t>
      </w:r>
      <w:bookmarkEnd w:id="0"/>
    </w:p>
    <w:p w:rsidR="00254777" w:rsidRPr="0069011D" w:rsidRDefault="00254777" w:rsidP="0069011D">
      <w:pPr>
        <w:pStyle w:val="Heading10"/>
        <w:keepNext/>
        <w:keepLines/>
        <w:shd w:val="clear" w:color="auto" w:fill="auto"/>
        <w:spacing w:before="0" w:line="276" w:lineRule="auto"/>
        <w:ind w:left="700"/>
      </w:pPr>
    </w:p>
    <w:p w:rsidR="00254777" w:rsidRPr="002036C6" w:rsidRDefault="00254777" w:rsidP="001B681D">
      <w:pPr>
        <w:pStyle w:val="Bodytext20"/>
        <w:numPr>
          <w:ilvl w:val="0"/>
          <w:numId w:val="13"/>
        </w:numPr>
        <w:shd w:val="clear" w:color="auto" w:fill="auto"/>
        <w:spacing w:after="0" w:line="276" w:lineRule="auto"/>
        <w:jc w:val="both"/>
      </w:pPr>
      <w:r w:rsidRPr="002036C6">
        <w:t xml:space="preserve">Признать заявку </w:t>
      </w:r>
      <w:proofErr w:type="spellStart"/>
      <w:r w:rsidR="002036C6">
        <w:t>Гатауллиной</w:t>
      </w:r>
      <w:proofErr w:type="spellEnd"/>
      <w:r w:rsidR="002036C6">
        <w:t xml:space="preserve"> Елены Николаевны</w:t>
      </w:r>
      <w:r w:rsidRPr="002036C6">
        <w:t xml:space="preserve"> соответствующей требованиям аукционной    документации.</w:t>
      </w:r>
    </w:p>
    <w:p w:rsidR="00254777" w:rsidRPr="002036C6" w:rsidRDefault="00254777" w:rsidP="001B681D">
      <w:pPr>
        <w:pStyle w:val="Bodytext20"/>
        <w:numPr>
          <w:ilvl w:val="0"/>
          <w:numId w:val="13"/>
        </w:numPr>
        <w:shd w:val="clear" w:color="auto" w:fill="auto"/>
        <w:spacing w:after="0" w:line="276" w:lineRule="auto"/>
        <w:jc w:val="both"/>
      </w:pPr>
      <w:r w:rsidRPr="002036C6">
        <w:t xml:space="preserve">Признать </w:t>
      </w:r>
      <w:proofErr w:type="spellStart"/>
      <w:r w:rsidR="002036C6">
        <w:t>Гатауллину</w:t>
      </w:r>
      <w:proofErr w:type="spellEnd"/>
      <w:r w:rsidR="002036C6">
        <w:t xml:space="preserve"> Елену Николаевну</w:t>
      </w:r>
      <w:r w:rsidRPr="002036C6">
        <w:t xml:space="preserve"> единственным участником аукциона.</w:t>
      </w:r>
    </w:p>
    <w:p w:rsidR="00254777" w:rsidRPr="002036C6" w:rsidRDefault="00254777" w:rsidP="001B681D">
      <w:pPr>
        <w:pStyle w:val="Bodytext20"/>
        <w:numPr>
          <w:ilvl w:val="0"/>
          <w:numId w:val="13"/>
        </w:numPr>
        <w:shd w:val="clear" w:color="auto" w:fill="auto"/>
        <w:spacing w:after="0" w:line="276" w:lineRule="auto"/>
        <w:jc w:val="both"/>
      </w:pPr>
      <w:r w:rsidRPr="002036C6">
        <w:t xml:space="preserve">Признать аукцион по продаже права на заключение договора </w:t>
      </w:r>
      <w:r w:rsidR="002036C6">
        <w:t>аренды</w:t>
      </w:r>
      <w:r w:rsidRPr="002036C6">
        <w:t xml:space="preserve"> земельного участка несостоявшимся, с единственным участником.</w:t>
      </w:r>
    </w:p>
    <w:p w:rsidR="00254777" w:rsidRPr="002036C6" w:rsidRDefault="00254777" w:rsidP="001B681D">
      <w:pPr>
        <w:pStyle w:val="Bodytext20"/>
        <w:numPr>
          <w:ilvl w:val="0"/>
          <w:numId w:val="13"/>
        </w:numPr>
        <w:shd w:val="clear" w:color="auto" w:fill="auto"/>
        <w:spacing w:after="0" w:line="276" w:lineRule="auto"/>
        <w:jc w:val="both"/>
      </w:pPr>
      <w:r w:rsidRPr="002036C6">
        <w:t xml:space="preserve">Заключить с единственным участником аукциона договор </w:t>
      </w:r>
      <w:r w:rsidR="002036C6">
        <w:t>аренды</w:t>
      </w:r>
      <w:r w:rsidRPr="002036C6">
        <w:t xml:space="preserve"> земельного участка с местоположением:  </w:t>
      </w:r>
      <w:proofErr w:type="gramStart"/>
      <w:r w:rsidR="002036C6" w:rsidRPr="00ED109B">
        <w:t xml:space="preserve">Российская Федерация, Вологодская область, р-н </w:t>
      </w:r>
      <w:proofErr w:type="spellStart"/>
      <w:r w:rsidR="002036C6" w:rsidRPr="00ED109B">
        <w:t>Вытегорский</w:t>
      </w:r>
      <w:proofErr w:type="spellEnd"/>
      <w:r w:rsidR="002036C6" w:rsidRPr="00ED109B">
        <w:t xml:space="preserve">,  г. Вытегра, </w:t>
      </w:r>
      <w:r w:rsidR="002036C6">
        <w:t>ул. Конституции</w:t>
      </w:r>
      <w:r w:rsidR="002036C6" w:rsidRPr="00ED109B">
        <w:t>, площадью - 48 кв.м., кадастровый номер  35:01:020</w:t>
      </w:r>
      <w:r w:rsidR="002036C6">
        <w:t>6</w:t>
      </w:r>
      <w:r w:rsidR="002036C6" w:rsidRPr="00ED109B">
        <w:t>0</w:t>
      </w:r>
      <w:r w:rsidR="002036C6">
        <w:t>10</w:t>
      </w:r>
      <w:r w:rsidR="002036C6" w:rsidRPr="00ED109B">
        <w:t>:</w:t>
      </w:r>
      <w:r w:rsidR="002036C6">
        <w:t>632</w:t>
      </w:r>
      <w:r w:rsidR="002036C6" w:rsidRPr="00ED109B">
        <w:t xml:space="preserve">, с разрешенным видом использования </w:t>
      </w:r>
      <w:r w:rsidR="002036C6">
        <w:t>–</w:t>
      </w:r>
      <w:r w:rsidR="002036C6" w:rsidRPr="00ED109B">
        <w:t xml:space="preserve"> </w:t>
      </w:r>
      <w:r w:rsidR="002036C6">
        <w:t>хранение автотранспорта</w:t>
      </w:r>
      <w:r w:rsidRPr="002036C6">
        <w:t>.</w:t>
      </w:r>
      <w:proofErr w:type="gramEnd"/>
    </w:p>
    <w:p w:rsidR="00254777" w:rsidRPr="002036C6" w:rsidRDefault="00254777" w:rsidP="001B681D">
      <w:pPr>
        <w:pStyle w:val="a6"/>
        <w:numPr>
          <w:ilvl w:val="0"/>
          <w:numId w:val="13"/>
        </w:numPr>
        <w:spacing w:line="276" w:lineRule="auto"/>
        <w:jc w:val="both"/>
      </w:pPr>
      <w:r w:rsidRPr="002036C6">
        <w:t xml:space="preserve">Установить сумму </w:t>
      </w:r>
      <w:r w:rsidR="00E05DEE">
        <w:t xml:space="preserve">годовой арендной платы </w:t>
      </w:r>
      <w:r w:rsidRPr="002036C6">
        <w:t xml:space="preserve">в размере </w:t>
      </w:r>
      <w:r w:rsidR="002036C6">
        <w:t>1480</w:t>
      </w:r>
      <w:r w:rsidRPr="002036C6">
        <w:rPr>
          <w:color w:val="000000"/>
        </w:rPr>
        <w:t>,00</w:t>
      </w:r>
      <w:proofErr w:type="gramStart"/>
      <w:r w:rsidRPr="002036C6">
        <w:rPr>
          <w:color w:val="000000"/>
        </w:rPr>
        <w:t xml:space="preserve"> /</w:t>
      </w:r>
      <w:r w:rsidR="00E05DEE">
        <w:rPr>
          <w:color w:val="000000"/>
        </w:rPr>
        <w:t>О</w:t>
      </w:r>
      <w:proofErr w:type="gramEnd"/>
      <w:r w:rsidR="00E05DEE">
        <w:rPr>
          <w:color w:val="000000"/>
        </w:rPr>
        <w:t>дна</w:t>
      </w:r>
      <w:r w:rsidRPr="002036C6">
        <w:rPr>
          <w:color w:val="000000"/>
        </w:rPr>
        <w:t xml:space="preserve"> тысяч</w:t>
      </w:r>
      <w:r w:rsidR="00E05DEE">
        <w:rPr>
          <w:color w:val="000000"/>
        </w:rPr>
        <w:t>а четыреста восемьдесят</w:t>
      </w:r>
      <w:r w:rsidRPr="002036C6">
        <w:rPr>
          <w:color w:val="000000"/>
        </w:rPr>
        <w:t xml:space="preserve">/ рублей 00 копеек. </w:t>
      </w:r>
    </w:p>
    <w:p w:rsidR="001B681D" w:rsidRDefault="00254777" w:rsidP="001B681D">
      <w:pPr>
        <w:pStyle w:val="a6"/>
        <w:numPr>
          <w:ilvl w:val="0"/>
          <w:numId w:val="13"/>
        </w:numPr>
        <w:spacing w:line="276" w:lineRule="auto"/>
        <w:jc w:val="both"/>
      </w:pPr>
      <w:r w:rsidRPr="002036C6">
        <w:t xml:space="preserve">Засчитать сумму задатка </w:t>
      </w:r>
      <w:r w:rsidR="001B681D">
        <w:t>1480</w:t>
      </w:r>
      <w:r w:rsidR="001B681D" w:rsidRPr="002036C6">
        <w:rPr>
          <w:color w:val="000000"/>
        </w:rPr>
        <w:t>,00</w:t>
      </w:r>
      <w:proofErr w:type="gramStart"/>
      <w:r w:rsidR="001B681D" w:rsidRPr="002036C6">
        <w:rPr>
          <w:color w:val="000000"/>
        </w:rPr>
        <w:t xml:space="preserve"> /</w:t>
      </w:r>
      <w:r w:rsidR="001B681D">
        <w:rPr>
          <w:color w:val="000000"/>
        </w:rPr>
        <w:t>О</w:t>
      </w:r>
      <w:proofErr w:type="gramEnd"/>
      <w:r w:rsidR="001B681D">
        <w:rPr>
          <w:color w:val="000000"/>
        </w:rPr>
        <w:t>дна</w:t>
      </w:r>
      <w:r w:rsidR="001B681D" w:rsidRPr="002036C6">
        <w:rPr>
          <w:color w:val="000000"/>
        </w:rPr>
        <w:t xml:space="preserve"> тысяч</w:t>
      </w:r>
      <w:r w:rsidR="001B681D">
        <w:rPr>
          <w:color w:val="000000"/>
        </w:rPr>
        <w:t>а четыреста восемьдесят/ рублей 00 копеек</w:t>
      </w:r>
      <w:r w:rsidR="001B681D" w:rsidRPr="001B681D">
        <w:rPr>
          <w:color w:val="000000"/>
        </w:rPr>
        <w:t xml:space="preserve"> </w:t>
      </w:r>
      <w:r w:rsidR="001B681D">
        <w:t>для участия в аукционе в счет исполнения обязательств по договору аренды.</w:t>
      </w:r>
    </w:p>
    <w:p w:rsidR="00254777" w:rsidRPr="00C0397E" w:rsidRDefault="00254777" w:rsidP="00C0397E">
      <w:pPr>
        <w:pStyle w:val="a6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709" w:right="-97" w:hanging="141"/>
        <w:jc w:val="both"/>
      </w:pPr>
    </w:p>
    <w:p w:rsidR="00254777" w:rsidRPr="002036C6" w:rsidRDefault="00254777" w:rsidP="00E05DEE">
      <w:pPr>
        <w:spacing w:line="276" w:lineRule="auto"/>
        <w:jc w:val="both"/>
      </w:pPr>
    </w:p>
    <w:p w:rsidR="0069011D" w:rsidRDefault="0069011D" w:rsidP="0069011D">
      <w:pPr>
        <w:pStyle w:val="a6"/>
        <w:jc w:val="both"/>
        <w:rPr>
          <w:b/>
        </w:rPr>
      </w:pPr>
    </w:p>
    <w:p w:rsidR="000302EF" w:rsidRPr="006A725C" w:rsidRDefault="004C4B1D" w:rsidP="006A725C">
      <w:pPr>
        <w:keepNext/>
        <w:keepLines/>
        <w:spacing w:after="200" w:line="276" w:lineRule="auto"/>
        <w:jc w:val="both"/>
        <w:rPr>
          <w:rFonts w:ascii="Times New Roman" w:hAnsi="Times New Roman" w:cs="Times New Roman"/>
          <w:b/>
        </w:rPr>
      </w:pPr>
      <w:bookmarkStart w:id="1" w:name="bookmark1"/>
      <w:r w:rsidRPr="006A725C">
        <w:rPr>
          <w:rFonts w:ascii="Times New Roman" w:hAnsi="Times New Roman" w:cs="Times New Roman"/>
          <w:b/>
        </w:rPr>
        <w:t>ГОЛОСОВАЛИ: Единогласно за принятое решение.</w:t>
      </w:r>
      <w:bookmarkEnd w:id="1"/>
    </w:p>
    <w:p w:rsidR="009C68BE" w:rsidRPr="002B7251" w:rsidRDefault="009C68BE" w:rsidP="009C68BE">
      <w:pPr>
        <w:pStyle w:val="Bodytext20"/>
        <w:shd w:val="clear" w:color="auto" w:fill="auto"/>
        <w:spacing w:after="0" w:line="276" w:lineRule="auto"/>
        <w:ind w:firstLine="0"/>
        <w:jc w:val="both"/>
      </w:pPr>
    </w:p>
    <w:p w:rsidR="000302EF" w:rsidRPr="002B7251" w:rsidRDefault="004C4B1D" w:rsidP="009C68BE">
      <w:pPr>
        <w:pStyle w:val="Bodytext20"/>
        <w:shd w:val="clear" w:color="auto" w:fill="auto"/>
        <w:spacing w:after="0" w:line="360" w:lineRule="auto"/>
        <w:ind w:firstLine="0"/>
        <w:jc w:val="both"/>
      </w:pPr>
      <w:r w:rsidRPr="002B7251">
        <w:t>Подписи:</w:t>
      </w:r>
    </w:p>
    <w:p w:rsidR="00F76E09" w:rsidRDefault="00F76E09" w:rsidP="00F76E09">
      <w:pPr>
        <w:pStyle w:val="Bodytext20"/>
        <w:shd w:val="clear" w:color="auto" w:fill="auto"/>
        <w:tabs>
          <w:tab w:val="center" w:pos="4845"/>
        </w:tabs>
        <w:spacing w:after="0" w:line="360" w:lineRule="auto"/>
        <w:ind w:firstLine="0"/>
        <w:jc w:val="both"/>
      </w:pPr>
      <w:r>
        <w:t>Председатель Комиссии:</w:t>
      </w:r>
      <w:r>
        <w:tab/>
        <w:t xml:space="preserve">                                 </w:t>
      </w:r>
      <w:r w:rsidR="00EF29BB">
        <w:t xml:space="preserve">     </w:t>
      </w:r>
      <w:r>
        <w:t xml:space="preserve"> ______________ </w:t>
      </w:r>
      <w:r w:rsidR="000A64EC">
        <w:t xml:space="preserve"> </w:t>
      </w:r>
      <w:r>
        <w:t>Хромов А.А.</w:t>
      </w:r>
    </w:p>
    <w:p w:rsidR="00F76E09" w:rsidRPr="0010172F" w:rsidRDefault="004C4B1D" w:rsidP="009C68BE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2B7251">
        <w:t>Заместитель Председателя Комиссии</w:t>
      </w:r>
      <w:r w:rsidR="00F76E09">
        <w:t>:</w:t>
      </w:r>
      <w:r w:rsidRPr="002B7251">
        <w:tab/>
      </w:r>
      <w:r w:rsidR="00EF29BB">
        <w:t xml:space="preserve">  </w:t>
      </w:r>
      <w:r w:rsidRPr="002B7251">
        <w:tab/>
      </w:r>
      <w:r w:rsidR="004716AF">
        <w:t xml:space="preserve"> </w:t>
      </w:r>
      <w:proofErr w:type="spellStart"/>
      <w:r w:rsidR="00F76E09" w:rsidRPr="0010172F">
        <w:t>Сердукова</w:t>
      </w:r>
      <w:proofErr w:type="spellEnd"/>
      <w:r w:rsidR="00F76E09" w:rsidRPr="0010172F">
        <w:t xml:space="preserve"> В.И.</w:t>
      </w:r>
    </w:p>
    <w:p w:rsidR="000302EF" w:rsidRPr="002B7251" w:rsidRDefault="004C4B1D" w:rsidP="009C68BE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10172F">
        <w:t>Секретарь комиссии</w:t>
      </w:r>
      <w:r w:rsidR="00F76E09" w:rsidRPr="0010172F">
        <w:t>:</w:t>
      </w:r>
      <w:r w:rsidRPr="0010172F">
        <w:tab/>
      </w:r>
      <w:r w:rsidR="00EF29BB" w:rsidRPr="0010172F">
        <w:t xml:space="preserve">  </w:t>
      </w:r>
      <w:r w:rsidRPr="0010172F">
        <w:tab/>
      </w:r>
      <w:r w:rsidR="004716AF" w:rsidRPr="0010172F">
        <w:t xml:space="preserve"> </w:t>
      </w:r>
      <w:r w:rsidR="00EF29BB" w:rsidRPr="0010172F">
        <w:t xml:space="preserve"> </w:t>
      </w:r>
      <w:proofErr w:type="spellStart"/>
      <w:r w:rsidRPr="0010172F">
        <w:t>Рейтц</w:t>
      </w:r>
      <w:proofErr w:type="spellEnd"/>
      <w:r w:rsidRPr="0010172F">
        <w:t xml:space="preserve"> Н.А.</w:t>
      </w:r>
    </w:p>
    <w:p w:rsidR="000302EF" w:rsidRDefault="004C4B1D" w:rsidP="009C68BE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</w:pPr>
      <w:r w:rsidRPr="002B7251">
        <w:t>Члены комиссии:</w:t>
      </w:r>
      <w:r w:rsidR="009C68BE" w:rsidRPr="002B7251">
        <w:t xml:space="preserve">                 </w:t>
      </w:r>
      <w:r w:rsidR="008A1DF1">
        <w:t xml:space="preserve">                         </w:t>
      </w:r>
      <w:r w:rsidR="00EF29BB">
        <w:t xml:space="preserve">       </w:t>
      </w:r>
      <w:r w:rsidR="008A1DF1">
        <w:t xml:space="preserve"> </w:t>
      </w:r>
      <w:r w:rsidR="009C68BE" w:rsidRPr="002B7251">
        <w:t xml:space="preserve"> </w:t>
      </w:r>
      <w:r w:rsidR="00EF29BB">
        <w:t xml:space="preserve"> </w:t>
      </w:r>
      <w:r w:rsidR="009C68BE" w:rsidRPr="002B7251">
        <w:t>______________</w:t>
      </w:r>
      <w:r w:rsidRPr="002B7251">
        <w:tab/>
      </w:r>
      <w:r w:rsidR="004716AF">
        <w:t xml:space="preserve"> </w:t>
      </w:r>
      <w:r w:rsidR="00EF29BB">
        <w:t xml:space="preserve"> </w:t>
      </w:r>
      <w:r w:rsidR="008A1DF1">
        <w:t>Никитина О.А.</w:t>
      </w:r>
    </w:p>
    <w:p w:rsidR="008A1DF1" w:rsidRPr="002B7251" w:rsidRDefault="008A1DF1" w:rsidP="008A1DF1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</w:pPr>
      <w:r>
        <w:t xml:space="preserve">                                                    </w:t>
      </w:r>
      <w:r w:rsidR="00EF29BB">
        <w:t xml:space="preserve">       </w:t>
      </w:r>
      <w:r>
        <w:t xml:space="preserve">_______________ </w:t>
      </w:r>
      <w:r w:rsidR="000A64EC">
        <w:t>Козырева М.В.</w:t>
      </w:r>
    </w:p>
    <w:p w:rsidR="008A1DF1" w:rsidRDefault="00EF29BB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 </w:t>
      </w:r>
      <w:r w:rsidR="000A64EC">
        <w:t>_______________</w:t>
      </w:r>
      <w:r>
        <w:t xml:space="preserve"> </w:t>
      </w:r>
      <w:r w:rsidR="000A64EC">
        <w:t xml:space="preserve"> Романова А.С</w:t>
      </w:r>
      <w:r w:rsidR="008A1DF1">
        <w:t>.</w:t>
      </w:r>
    </w:p>
    <w:p w:rsidR="008A1DF1" w:rsidRDefault="00EF29BB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 _______________ </w:t>
      </w:r>
      <w:r w:rsidR="000A64EC">
        <w:t xml:space="preserve"> Шведова Н.</w:t>
      </w:r>
      <w:r w:rsidR="00B62069">
        <w:t>С</w:t>
      </w:r>
      <w:r w:rsidR="000A64EC">
        <w:t>.</w:t>
      </w:r>
    </w:p>
    <w:p w:rsidR="000A64EC" w:rsidRDefault="00EF29BB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 </w:t>
      </w:r>
      <w:r w:rsidR="004A5006">
        <w:t xml:space="preserve">_______________ </w:t>
      </w:r>
      <w:proofErr w:type="spellStart"/>
      <w:r w:rsidR="000A64EC">
        <w:t>Скробунова</w:t>
      </w:r>
      <w:proofErr w:type="spellEnd"/>
      <w:r w:rsidR="000A64EC">
        <w:t xml:space="preserve"> О.В.</w:t>
      </w:r>
    </w:p>
    <w:p w:rsidR="000302EF" w:rsidRDefault="000302EF" w:rsidP="00ED4C23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firstLine="0"/>
        <w:jc w:val="both"/>
      </w:pPr>
    </w:p>
    <w:sectPr w:rsidR="000302EF" w:rsidSect="007F154F">
      <w:pgSz w:w="11900" w:h="16840"/>
      <w:pgMar w:top="855" w:right="616" w:bottom="709" w:left="15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EF" w:rsidRDefault="000302EF" w:rsidP="000302EF">
      <w:r>
        <w:separator/>
      </w:r>
    </w:p>
  </w:endnote>
  <w:endnote w:type="continuationSeparator" w:id="0">
    <w:p w:rsidR="000302EF" w:rsidRDefault="000302EF" w:rsidP="0003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EF" w:rsidRDefault="000302EF"/>
  </w:footnote>
  <w:footnote w:type="continuationSeparator" w:id="0">
    <w:p w:rsidR="000302EF" w:rsidRDefault="000302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1B826F03"/>
    <w:multiLevelType w:val="hybridMultilevel"/>
    <w:tmpl w:val="627464CC"/>
    <w:lvl w:ilvl="0" w:tplc="EBB04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DF2F94"/>
    <w:multiLevelType w:val="multilevel"/>
    <w:tmpl w:val="33B0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6">
    <w:nsid w:val="2B035551"/>
    <w:multiLevelType w:val="multilevel"/>
    <w:tmpl w:val="23BAD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C26342"/>
    <w:multiLevelType w:val="multilevel"/>
    <w:tmpl w:val="CF966D3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6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302EF"/>
    <w:rsid w:val="000302EF"/>
    <w:rsid w:val="000334AF"/>
    <w:rsid w:val="0004060C"/>
    <w:rsid w:val="000539E9"/>
    <w:rsid w:val="000539F7"/>
    <w:rsid w:val="00055BD0"/>
    <w:rsid w:val="0006561D"/>
    <w:rsid w:val="00084CCA"/>
    <w:rsid w:val="000873F4"/>
    <w:rsid w:val="00092AE9"/>
    <w:rsid w:val="000A16DF"/>
    <w:rsid w:val="000A4B00"/>
    <w:rsid w:val="000A64EC"/>
    <w:rsid w:val="000A66A4"/>
    <w:rsid w:val="000A67E6"/>
    <w:rsid w:val="000A7F49"/>
    <w:rsid w:val="000B57C9"/>
    <w:rsid w:val="000C4E4F"/>
    <w:rsid w:val="000D403B"/>
    <w:rsid w:val="000F2901"/>
    <w:rsid w:val="000F62EC"/>
    <w:rsid w:val="0010172F"/>
    <w:rsid w:val="00111579"/>
    <w:rsid w:val="00114A64"/>
    <w:rsid w:val="00132EF0"/>
    <w:rsid w:val="00165512"/>
    <w:rsid w:val="001A47E5"/>
    <w:rsid w:val="001B681D"/>
    <w:rsid w:val="001D0540"/>
    <w:rsid w:val="001E2252"/>
    <w:rsid w:val="002036C6"/>
    <w:rsid w:val="00204945"/>
    <w:rsid w:val="00216427"/>
    <w:rsid w:val="00250458"/>
    <w:rsid w:val="00254777"/>
    <w:rsid w:val="0026514C"/>
    <w:rsid w:val="00275BDA"/>
    <w:rsid w:val="00285FC4"/>
    <w:rsid w:val="002A45BD"/>
    <w:rsid w:val="002B7251"/>
    <w:rsid w:val="002D322F"/>
    <w:rsid w:val="002F049D"/>
    <w:rsid w:val="002F69B4"/>
    <w:rsid w:val="0032060F"/>
    <w:rsid w:val="0032501A"/>
    <w:rsid w:val="00325B9E"/>
    <w:rsid w:val="00335FD2"/>
    <w:rsid w:val="00343970"/>
    <w:rsid w:val="003458E1"/>
    <w:rsid w:val="0036748B"/>
    <w:rsid w:val="00367A67"/>
    <w:rsid w:val="003714F6"/>
    <w:rsid w:val="00383B2C"/>
    <w:rsid w:val="0039105B"/>
    <w:rsid w:val="003934B5"/>
    <w:rsid w:val="003D2F26"/>
    <w:rsid w:val="003F2E14"/>
    <w:rsid w:val="004238D0"/>
    <w:rsid w:val="0042422D"/>
    <w:rsid w:val="0042671E"/>
    <w:rsid w:val="00427A03"/>
    <w:rsid w:val="0043753F"/>
    <w:rsid w:val="004544A6"/>
    <w:rsid w:val="0046641C"/>
    <w:rsid w:val="0047160D"/>
    <w:rsid w:val="004716AF"/>
    <w:rsid w:val="00490F4E"/>
    <w:rsid w:val="0049567E"/>
    <w:rsid w:val="004A14ED"/>
    <w:rsid w:val="004A5006"/>
    <w:rsid w:val="004A660F"/>
    <w:rsid w:val="004B1A16"/>
    <w:rsid w:val="004C4B1D"/>
    <w:rsid w:val="004E0066"/>
    <w:rsid w:val="004E67BA"/>
    <w:rsid w:val="004F579C"/>
    <w:rsid w:val="00514415"/>
    <w:rsid w:val="00540C01"/>
    <w:rsid w:val="00566776"/>
    <w:rsid w:val="00575A6D"/>
    <w:rsid w:val="005929E3"/>
    <w:rsid w:val="00596A36"/>
    <w:rsid w:val="005C2A44"/>
    <w:rsid w:val="005D1782"/>
    <w:rsid w:val="005D19C4"/>
    <w:rsid w:val="005E6CB3"/>
    <w:rsid w:val="005F5075"/>
    <w:rsid w:val="006017B7"/>
    <w:rsid w:val="006322A1"/>
    <w:rsid w:val="006438B3"/>
    <w:rsid w:val="0066139B"/>
    <w:rsid w:val="00661925"/>
    <w:rsid w:val="0069011D"/>
    <w:rsid w:val="006A725C"/>
    <w:rsid w:val="006B00AB"/>
    <w:rsid w:val="006B6454"/>
    <w:rsid w:val="006B7095"/>
    <w:rsid w:val="006C1AAE"/>
    <w:rsid w:val="006C7561"/>
    <w:rsid w:val="00737214"/>
    <w:rsid w:val="0075082E"/>
    <w:rsid w:val="007510BC"/>
    <w:rsid w:val="00790140"/>
    <w:rsid w:val="007D54BA"/>
    <w:rsid w:val="007D702F"/>
    <w:rsid w:val="007D7D7E"/>
    <w:rsid w:val="007E084F"/>
    <w:rsid w:val="007E70F9"/>
    <w:rsid w:val="007E777A"/>
    <w:rsid w:val="007F154F"/>
    <w:rsid w:val="00801B42"/>
    <w:rsid w:val="008041DC"/>
    <w:rsid w:val="00807BFC"/>
    <w:rsid w:val="00820257"/>
    <w:rsid w:val="00822A82"/>
    <w:rsid w:val="00823EB6"/>
    <w:rsid w:val="008321C6"/>
    <w:rsid w:val="008548CA"/>
    <w:rsid w:val="00857169"/>
    <w:rsid w:val="008739C5"/>
    <w:rsid w:val="00882D1A"/>
    <w:rsid w:val="00887E94"/>
    <w:rsid w:val="008946B1"/>
    <w:rsid w:val="0089617D"/>
    <w:rsid w:val="0089787A"/>
    <w:rsid w:val="008A1DF1"/>
    <w:rsid w:val="008F69B7"/>
    <w:rsid w:val="00912573"/>
    <w:rsid w:val="0091358C"/>
    <w:rsid w:val="00921C09"/>
    <w:rsid w:val="00925430"/>
    <w:rsid w:val="0093164E"/>
    <w:rsid w:val="00936A79"/>
    <w:rsid w:val="009558B7"/>
    <w:rsid w:val="009619D0"/>
    <w:rsid w:val="009641F8"/>
    <w:rsid w:val="00965570"/>
    <w:rsid w:val="00982BE5"/>
    <w:rsid w:val="009B7598"/>
    <w:rsid w:val="009C10BA"/>
    <w:rsid w:val="009C68BE"/>
    <w:rsid w:val="009E3756"/>
    <w:rsid w:val="00A00113"/>
    <w:rsid w:val="00A10716"/>
    <w:rsid w:val="00A249BD"/>
    <w:rsid w:val="00A410E7"/>
    <w:rsid w:val="00A56549"/>
    <w:rsid w:val="00A62083"/>
    <w:rsid w:val="00A71DEA"/>
    <w:rsid w:val="00A8306D"/>
    <w:rsid w:val="00AD282E"/>
    <w:rsid w:val="00AD32D5"/>
    <w:rsid w:val="00AF1852"/>
    <w:rsid w:val="00AF41B4"/>
    <w:rsid w:val="00B04340"/>
    <w:rsid w:val="00B118BA"/>
    <w:rsid w:val="00B14FE6"/>
    <w:rsid w:val="00B2581C"/>
    <w:rsid w:val="00B62069"/>
    <w:rsid w:val="00B701A5"/>
    <w:rsid w:val="00B7455A"/>
    <w:rsid w:val="00B846C7"/>
    <w:rsid w:val="00BB2B11"/>
    <w:rsid w:val="00BC4756"/>
    <w:rsid w:val="00BD5042"/>
    <w:rsid w:val="00BD7CAA"/>
    <w:rsid w:val="00BE3027"/>
    <w:rsid w:val="00BE3ABD"/>
    <w:rsid w:val="00BF2086"/>
    <w:rsid w:val="00C0397E"/>
    <w:rsid w:val="00C16EBE"/>
    <w:rsid w:val="00C249AF"/>
    <w:rsid w:val="00C24BC7"/>
    <w:rsid w:val="00C42037"/>
    <w:rsid w:val="00C468CD"/>
    <w:rsid w:val="00C60D32"/>
    <w:rsid w:val="00C62CF3"/>
    <w:rsid w:val="00C703CA"/>
    <w:rsid w:val="00C70E42"/>
    <w:rsid w:val="00C85BD4"/>
    <w:rsid w:val="00CA2422"/>
    <w:rsid w:val="00CB36AA"/>
    <w:rsid w:val="00CC19FD"/>
    <w:rsid w:val="00CC6EC7"/>
    <w:rsid w:val="00CD5FAA"/>
    <w:rsid w:val="00CF004D"/>
    <w:rsid w:val="00D028D0"/>
    <w:rsid w:val="00D306E1"/>
    <w:rsid w:val="00D337E1"/>
    <w:rsid w:val="00D355A0"/>
    <w:rsid w:val="00D44A13"/>
    <w:rsid w:val="00D5099C"/>
    <w:rsid w:val="00D51FF4"/>
    <w:rsid w:val="00D5749D"/>
    <w:rsid w:val="00D61730"/>
    <w:rsid w:val="00D65599"/>
    <w:rsid w:val="00D7002F"/>
    <w:rsid w:val="00D81C4C"/>
    <w:rsid w:val="00DA79D2"/>
    <w:rsid w:val="00DD2C28"/>
    <w:rsid w:val="00DF35DE"/>
    <w:rsid w:val="00E05DEE"/>
    <w:rsid w:val="00E14475"/>
    <w:rsid w:val="00E27413"/>
    <w:rsid w:val="00E3118F"/>
    <w:rsid w:val="00E45B67"/>
    <w:rsid w:val="00E63A99"/>
    <w:rsid w:val="00E66EFC"/>
    <w:rsid w:val="00EA4774"/>
    <w:rsid w:val="00ED109B"/>
    <w:rsid w:val="00ED4C23"/>
    <w:rsid w:val="00ED5CA0"/>
    <w:rsid w:val="00EE6521"/>
    <w:rsid w:val="00EF29BB"/>
    <w:rsid w:val="00EF5F8B"/>
    <w:rsid w:val="00F001F2"/>
    <w:rsid w:val="00F13AF3"/>
    <w:rsid w:val="00F458D3"/>
    <w:rsid w:val="00F66371"/>
    <w:rsid w:val="00F767BA"/>
    <w:rsid w:val="00F76E09"/>
    <w:rsid w:val="00F90393"/>
    <w:rsid w:val="00F938C3"/>
    <w:rsid w:val="00FE5AEC"/>
    <w:rsid w:val="00FF0E83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2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02EF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030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0302E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Italic">
    <w:name w:val="Body text (2) + Italic"/>
    <w:basedOn w:val="Bodytext2"/>
    <w:rsid w:val="000302EF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talic0">
    <w:name w:val="Body text (2) + Italic"/>
    <w:basedOn w:val="Bodytext2"/>
    <w:rsid w:val="000302EF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Bold">
    <w:name w:val="Body text (2) + Bold"/>
    <w:basedOn w:val="Bodytext2"/>
    <w:rsid w:val="000302E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">
    <w:name w:val="Heading #1_"/>
    <w:basedOn w:val="a0"/>
    <w:link w:val="Heading10"/>
    <w:rsid w:val="00030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rsid w:val="000302EF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0302EF"/>
    <w:pPr>
      <w:shd w:val="clear" w:color="auto" w:fill="FFFFFF"/>
      <w:spacing w:before="420" w:line="31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uiPriority w:val="99"/>
    <w:rsid w:val="000A7F4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0A7F49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List Paragraph"/>
    <w:basedOn w:val="a"/>
    <w:uiPriority w:val="99"/>
    <w:qFormat/>
    <w:rsid w:val="00EF5F8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vitegra.&#1075;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84C8-B3A4-43BC-BB4D-82AB8395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13T10:18:00Z</cp:lastPrinted>
  <dcterms:created xsi:type="dcterms:W3CDTF">2023-03-23T08:45:00Z</dcterms:created>
  <dcterms:modified xsi:type="dcterms:W3CDTF">2023-03-23T08:45:00Z</dcterms:modified>
</cp:coreProperties>
</file>